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01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RYANI BT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1060651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298958270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300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01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RYANI BT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1060651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298958270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300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